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6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1"/>
        <w:gridCol w:w="1906"/>
        <w:gridCol w:w="1907"/>
        <w:gridCol w:w="337"/>
        <w:gridCol w:w="226"/>
        <w:gridCol w:w="111"/>
        <w:gridCol w:w="337"/>
        <w:gridCol w:w="115"/>
        <w:gridCol w:w="222"/>
        <w:gridCol w:w="342"/>
        <w:gridCol w:w="278"/>
        <w:gridCol w:w="285"/>
        <w:gridCol w:w="335"/>
        <w:gridCol w:w="229"/>
        <w:gridCol w:w="391"/>
        <w:gridCol w:w="172"/>
        <w:gridCol w:w="448"/>
        <w:gridCol w:w="115"/>
        <w:gridCol w:w="505"/>
        <w:gridCol w:w="59"/>
        <w:gridCol w:w="563"/>
        <w:gridCol w:w="564"/>
        <w:gridCol w:w="56"/>
        <w:gridCol w:w="507"/>
        <w:gridCol w:w="113"/>
        <w:gridCol w:w="450"/>
        <w:gridCol w:w="170"/>
        <w:gridCol w:w="394"/>
        <w:gridCol w:w="226"/>
        <w:gridCol w:w="337"/>
        <w:gridCol w:w="283"/>
        <w:gridCol w:w="281"/>
        <w:gridCol w:w="339"/>
        <w:gridCol w:w="224"/>
        <w:gridCol w:w="396"/>
        <w:gridCol w:w="167"/>
        <w:gridCol w:w="453"/>
        <w:gridCol w:w="111"/>
        <w:gridCol w:w="509"/>
        <w:gridCol w:w="54"/>
        <w:gridCol w:w="566"/>
      </w:tblGrid>
      <w:tr w:rsidR="00CB385B" w:rsidRPr="00CB385B" w14:paraId="294ECB49" w14:textId="77777777" w:rsidTr="00CB385B">
        <w:trPr>
          <w:trHeight w:val="375"/>
          <w:jc w:val="center"/>
        </w:trPr>
        <w:tc>
          <w:tcPr>
            <w:tcW w:w="594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9C5FE8" w14:textId="77777777" w:rsidR="00CB385B" w:rsidRPr="00CB385B" w:rsidRDefault="00CB385B" w:rsidP="00CB385B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 w:val="52"/>
                <w:szCs w:val="52"/>
              </w:rPr>
            </w:pPr>
            <w:r w:rsidRPr="00CB385B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 w:val="52"/>
                <w:szCs w:val="52"/>
              </w:rPr>
              <w:t>シフト表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0060" w14:textId="77777777" w:rsidR="00CB385B" w:rsidRPr="00CB385B" w:rsidRDefault="00CB385B" w:rsidP="00CB385B">
            <w:pPr>
              <w:widowControl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4C73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gridSpan w:val="8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28AEFE" w14:textId="1A1AC6B5" w:rsidR="00D001CB" w:rsidRPr="00D001CB" w:rsidRDefault="00D001CB" w:rsidP="00CB385B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099" w14:textId="77777777" w:rsidR="00CB385B" w:rsidRPr="00CB385B" w:rsidRDefault="00CB385B" w:rsidP="00CB385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2DC2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2C97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70C7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468E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7B44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D1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5DF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CA0E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5D5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385B" w:rsidRPr="00CB385B" w14:paraId="5DC007BB" w14:textId="77777777" w:rsidTr="00CB385B">
        <w:trPr>
          <w:trHeight w:val="390"/>
          <w:jc w:val="center"/>
        </w:trPr>
        <w:tc>
          <w:tcPr>
            <w:tcW w:w="594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987B6" w14:textId="77777777" w:rsidR="00CB385B" w:rsidRPr="00CB385B" w:rsidRDefault="00CB385B" w:rsidP="00CB385B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22F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884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1E5F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F4B0" w14:textId="7D7E8890" w:rsidR="00CB385B" w:rsidRPr="00CB385B" w:rsidRDefault="00D001C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←　日付を入力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EF3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AED5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F9A4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385B" w:rsidRPr="00CB385B" w14:paraId="293102FD" w14:textId="77777777" w:rsidTr="00CB385B">
        <w:trPr>
          <w:trHeight w:val="405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7424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4F7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44AB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2AD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4D78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E19E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8F7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58E8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999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2EFD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553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CB88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09FB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B966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86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217C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807D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31B9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58DA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A7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1CCB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6871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A8F0" w14:textId="77777777" w:rsidR="00CB385B" w:rsidRPr="00CB385B" w:rsidRDefault="00CB385B" w:rsidP="00CB385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B385B" w:rsidRPr="00CB385B" w14:paraId="380ABD41" w14:textId="77777777" w:rsidTr="00CB385B">
        <w:trPr>
          <w:trHeight w:val="375"/>
          <w:jc w:val="center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C6ADE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ACA104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>期間</w:t>
            </w:r>
          </w:p>
        </w:tc>
        <w:tc>
          <w:tcPr>
            <w:tcW w:w="11270" w:type="dxa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7A9CC2E" w14:textId="3DAFF543" w:rsidR="00CB385B" w:rsidRPr="00CB385B" w:rsidRDefault="00D001C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CB385B"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B385B"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CB385B" w:rsidRPr="00CB385B" w14:paraId="3A166895" w14:textId="77777777" w:rsidTr="00CB385B">
        <w:trPr>
          <w:trHeight w:val="390"/>
          <w:jc w:val="center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B3777" w14:textId="77777777" w:rsidR="00CB385B" w:rsidRPr="00CB385B" w:rsidRDefault="00CB385B" w:rsidP="00CB385B">
            <w:pPr>
              <w:widowControl/>
              <w:jc w:val="left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5B8355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>開始(時間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CA2913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>終了(時間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F968588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8DA51E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0473B2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D760FD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8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B07DEA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DB2FBB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C312D7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B6B040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94618A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6EC040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4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D23E47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ABFA45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6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ACDFB1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7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0E4CBC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8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A2CB6C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19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62C347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20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EA5ADA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21 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AC31CA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22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FEEEFF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2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B237399" w14:textId="77777777" w:rsidR="00CB385B" w:rsidRPr="00CB385B" w:rsidRDefault="00CB385B" w:rsidP="00CB385B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 w:val="22"/>
              </w:rPr>
              <w:t xml:space="preserve">24 </w:t>
            </w:r>
          </w:p>
        </w:tc>
      </w:tr>
      <w:tr w:rsidR="00CB385B" w:rsidRPr="00CB385B" w14:paraId="35BBA57D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83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8E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2D5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2F9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031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0CA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624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FDD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E63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653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B0B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156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187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21C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06F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E6E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572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227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86F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EFF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DE5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ACD9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504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233E4B68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E7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8B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B51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513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136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680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C56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E95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D3C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2D1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8C8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D19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0F9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A78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569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687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E70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3E0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4CA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ADE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A3D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9EA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838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4CFAAC8F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B7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C8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26B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A8C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790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7A3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FE1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0F0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426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5DF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186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5C6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2F3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241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FDB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5FF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744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B6D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370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828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220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33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91D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6398844B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52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674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BFC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C70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5FA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984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E8D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DAF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4BE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11D9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8A7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CCA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15F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733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462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DDA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F0F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AD5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D81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BD4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E9A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26C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415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1603D4E7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69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D3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4D1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7D5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5FF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9B3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4D7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09F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5D1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07B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881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A6D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511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4C1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C413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7E3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2C3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057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6FE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203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EC7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8A3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73B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6CEB8680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55D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49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A58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AFC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B55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C0F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F00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673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13B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C9D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464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C1E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85A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33D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35E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6388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796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1C5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3C5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2CA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9BE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424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B6C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5815A77C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6F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1CA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A5C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BA3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40D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842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6BF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B0A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CD2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3CA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651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644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86E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6CA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549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BE4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2B38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36C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966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62E9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147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653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A63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3629FD61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FC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55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3F2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903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6DC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F0D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2C8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979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B12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FB5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E7B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FAC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6CB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144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B37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C7E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9D5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D89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E55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BF5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F27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2C2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BB5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0210FA46" w14:textId="77777777" w:rsidTr="00CB385B">
        <w:trPr>
          <w:trHeight w:val="375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46F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F5B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EC0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0A34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41E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4DE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ABB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A846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72B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0A1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D6C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347D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D48B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B1B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0DF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0EC0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E14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0848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816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398B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688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02F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93D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385B" w:rsidRPr="00CB385B" w14:paraId="1B31F6F2" w14:textId="77777777" w:rsidTr="00CB385B">
        <w:trPr>
          <w:trHeight w:val="390"/>
          <w:jc w:val="center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0E5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1C2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7D4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F17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B9F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47B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671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946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4D1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5A5E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B62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75C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CA1C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B541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A782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060F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5381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3E79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9427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811A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694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E643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77A5" w14:textId="77777777" w:rsidR="00CB385B" w:rsidRPr="00CB385B" w:rsidRDefault="00CB385B" w:rsidP="00CB385B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CB385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6DB5B15" w14:textId="77777777" w:rsidR="009E3DDA" w:rsidRDefault="009E3DDA"/>
    <w:sectPr w:rsidR="009E3DDA" w:rsidSect="00CB385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5B"/>
    <w:rsid w:val="009E3DDA"/>
    <w:rsid w:val="00B137A5"/>
    <w:rsid w:val="00CB385B"/>
    <w:rsid w:val="00D0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8DC14"/>
  <w15:chartTrackingRefBased/>
  <w15:docId w15:val="{F69F7936-6A6D-48B3-A9CF-494923B9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9FCC-3FFC-4293-BA97-01999E3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奨一</dc:creator>
  <cp:keywords/>
  <dc:description/>
  <cp:lastModifiedBy>無名</cp:lastModifiedBy>
  <cp:revision>3</cp:revision>
  <dcterms:created xsi:type="dcterms:W3CDTF">2019-09-28T04:23:00Z</dcterms:created>
  <dcterms:modified xsi:type="dcterms:W3CDTF">2021-05-31T11:53:00Z</dcterms:modified>
</cp:coreProperties>
</file>